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2002CAEA" w:rsidR="00363461" w:rsidRPr="00363461" w:rsidRDefault="007632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5084DAD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63282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7DDAE710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7F9873BF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2D1CBBB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0D1A8DF5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67D1E216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705F842C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10EAD097" w:rsidR="00143A61" w:rsidRPr="00363461" w:rsidRDefault="0076328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233402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13BB9F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0A3602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536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7CD9CD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7FAFEF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637904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7A0C13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3BE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5B8968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55E5A7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7D971D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2936D9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7F5DB3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0C4530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435E56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7E4E55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6AE6E8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39263A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68ED1F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D78E6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45BBCE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1A399B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666889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56B2E6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50AD70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637E4AA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53BA2E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243B9F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71B359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06E617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3AE54A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193870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41DB53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05CE58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1CCC78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4AB454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432D0D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639538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632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32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AC1F" w14:textId="77777777" w:rsidR="00141CD3" w:rsidRDefault="00141CD3">
      <w:pPr>
        <w:spacing w:after="0"/>
      </w:pPr>
      <w:r>
        <w:separator/>
      </w:r>
    </w:p>
  </w:endnote>
  <w:endnote w:type="continuationSeparator" w:id="0">
    <w:p w14:paraId="4DAD7E60" w14:textId="77777777" w:rsidR="00141CD3" w:rsidRDefault="00141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7E17" w14:textId="77777777" w:rsidR="00141CD3" w:rsidRDefault="00141CD3">
      <w:pPr>
        <w:spacing w:after="0"/>
      </w:pPr>
      <w:r>
        <w:separator/>
      </w:r>
    </w:p>
  </w:footnote>
  <w:footnote w:type="continuationSeparator" w:id="0">
    <w:p w14:paraId="16431F75" w14:textId="77777777" w:rsidR="00141CD3" w:rsidRDefault="00141C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1CD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C195B"/>
    <w:rsid w:val="005E046E"/>
    <w:rsid w:val="005E656F"/>
    <w:rsid w:val="005F29E5"/>
    <w:rsid w:val="0067283C"/>
    <w:rsid w:val="006C0896"/>
    <w:rsid w:val="00736B7D"/>
    <w:rsid w:val="00763282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5360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D3BEA"/>
    <w:rsid w:val="00FF0B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9:00Z</dcterms:created>
  <dcterms:modified xsi:type="dcterms:W3CDTF">2022-08-10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